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42F59A" w14:textId="77777777" w:rsidR="001744E9" w:rsidRDefault="001744E9" w:rsidP="00F1506F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5A45418F" w14:textId="339C0A46" w:rsidR="00F1506F" w:rsidRDefault="00F1506F" w:rsidP="00F1506F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1A2084">
        <w:rPr>
          <w:rFonts w:ascii="Arial" w:hAnsi="Arial" w:cs="Arial"/>
          <w:b/>
          <w:sz w:val="28"/>
          <w:szCs w:val="28"/>
        </w:rPr>
        <w:t xml:space="preserve">Formularz Wsparcia </w:t>
      </w:r>
    </w:p>
    <w:p w14:paraId="0AE7FE55" w14:textId="77777777" w:rsidR="001A2084" w:rsidRPr="00FC36E3" w:rsidRDefault="001A2084" w:rsidP="001A208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„</w:t>
      </w:r>
      <w:r w:rsidRPr="00FC36E3">
        <w:rPr>
          <w:rFonts w:ascii="Arial" w:hAnsi="Arial" w:cs="Arial"/>
          <w:b/>
          <w:bCs/>
        </w:rPr>
        <w:t>Utworzenie Klubu Rozwoju Cyfrowego w mieście Szczecinek</w:t>
      </w:r>
      <w:r>
        <w:rPr>
          <w:rFonts w:ascii="Arial" w:hAnsi="Arial" w:cs="Arial"/>
          <w:b/>
          <w:bCs/>
        </w:rPr>
        <w:t>”</w:t>
      </w:r>
    </w:p>
    <w:p w14:paraId="360CC636" w14:textId="05ADC6EC" w:rsidR="001A2084" w:rsidRPr="001A2084" w:rsidRDefault="001A2084" w:rsidP="00F1506F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A2084">
        <w:rPr>
          <w:rFonts w:ascii="Arial" w:hAnsi="Arial" w:cs="Arial"/>
          <w:b/>
          <w:bCs/>
          <w:sz w:val="24"/>
          <w:szCs w:val="24"/>
        </w:rPr>
        <w:t>FERS.01.09-IP.03-0009/24-00</w:t>
      </w:r>
    </w:p>
    <w:p w14:paraId="35E10120" w14:textId="77777777" w:rsidR="00F1506F" w:rsidRPr="0003285B" w:rsidRDefault="00F1506F" w:rsidP="00F1506F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802"/>
        <w:gridCol w:w="3430"/>
      </w:tblGrid>
      <w:tr w:rsidR="00F1506F" w:rsidRPr="0003285B" w14:paraId="39B71D8A" w14:textId="77777777" w:rsidTr="001A2084">
        <w:tc>
          <w:tcPr>
            <w:tcW w:w="9062" w:type="dxa"/>
            <w:gridSpan w:val="3"/>
            <w:shd w:val="clear" w:color="auto" w:fill="A6A6A6"/>
          </w:tcPr>
          <w:p w14:paraId="13F5046A" w14:textId="77777777" w:rsidR="00F1506F" w:rsidRPr="0003285B" w:rsidRDefault="00F1506F" w:rsidP="001A49E3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3285B">
              <w:rPr>
                <w:rFonts w:ascii="Arial" w:eastAsia="Calibri" w:hAnsi="Arial" w:cs="Arial"/>
                <w:b/>
                <w:sz w:val="24"/>
                <w:szCs w:val="24"/>
              </w:rPr>
              <w:t>Dane uczestnika</w:t>
            </w:r>
          </w:p>
        </w:tc>
      </w:tr>
      <w:tr w:rsidR="00F1506F" w:rsidRPr="0003285B" w14:paraId="5E0F1271" w14:textId="77777777" w:rsidTr="001A2084">
        <w:tc>
          <w:tcPr>
            <w:tcW w:w="2830" w:type="dxa"/>
            <w:shd w:val="clear" w:color="auto" w:fill="808080"/>
          </w:tcPr>
          <w:p w14:paraId="40F51877" w14:textId="77777777" w:rsidR="00F1506F" w:rsidRPr="0003285B" w:rsidRDefault="00F1506F" w:rsidP="001A49E3">
            <w:pPr>
              <w:widowControl w:val="0"/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3285B">
              <w:rPr>
                <w:rFonts w:ascii="Arial" w:eastAsia="Calibri" w:hAnsi="Arial" w:cs="Arial"/>
                <w:b/>
              </w:rPr>
              <w:t>Imię</w:t>
            </w:r>
          </w:p>
        </w:tc>
        <w:tc>
          <w:tcPr>
            <w:tcW w:w="6232" w:type="dxa"/>
            <w:gridSpan w:val="2"/>
          </w:tcPr>
          <w:p w14:paraId="15B86533" w14:textId="77777777" w:rsidR="00F1506F" w:rsidRPr="0003285B" w:rsidRDefault="00F1506F" w:rsidP="001A49E3">
            <w:pPr>
              <w:widowControl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506F" w:rsidRPr="0003285B" w14:paraId="02E3AA2D" w14:textId="77777777" w:rsidTr="001A2084">
        <w:tc>
          <w:tcPr>
            <w:tcW w:w="2830" w:type="dxa"/>
            <w:shd w:val="clear" w:color="auto" w:fill="808080"/>
          </w:tcPr>
          <w:p w14:paraId="03436CBE" w14:textId="77777777" w:rsidR="00F1506F" w:rsidRPr="0003285B" w:rsidRDefault="00F1506F" w:rsidP="001A49E3">
            <w:pPr>
              <w:widowControl w:val="0"/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3285B">
              <w:rPr>
                <w:rFonts w:ascii="Arial" w:eastAsia="Calibri" w:hAnsi="Arial" w:cs="Arial"/>
                <w:b/>
              </w:rPr>
              <w:t>Nazwisko</w:t>
            </w:r>
          </w:p>
        </w:tc>
        <w:tc>
          <w:tcPr>
            <w:tcW w:w="6232" w:type="dxa"/>
            <w:gridSpan w:val="2"/>
          </w:tcPr>
          <w:p w14:paraId="4CAF79E2" w14:textId="77777777" w:rsidR="00F1506F" w:rsidRPr="0003285B" w:rsidRDefault="00F1506F" w:rsidP="001A49E3">
            <w:pPr>
              <w:widowControl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506F" w:rsidRPr="0003285B" w14:paraId="5EC8603D" w14:textId="77777777" w:rsidTr="001A2084">
        <w:tc>
          <w:tcPr>
            <w:tcW w:w="2830" w:type="dxa"/>
            <w:shd w:val="clear" w:color="auto" w:fill="808080"/>
          </w:tcPr>
          <w:p w14:paraId="73042702" w14:textId="77777777" w:rsidR="00F1506F" w:rsidRPr="0003285B" w:rsidRDefault="00F1506F" w:rsidP="001A49E3">
            <w:pPr>
              <w:widowControl w:val="0"/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3285B">
              <w:rPr>
                <w:rFonts w:ascii="Arial" w:eastAsia="Calibri" w:hAnsi="Arial" w:cs="Arial"/>
                <w:b/>
              </w:rPr>
              <w:t>PESEL</w:t>
            </w:r>
          </w:p>
        </w:tc>
        <w:tc>
          <w:tcPr>
            <w:tcW w:w="6232" w:type="dxa"/>
            <w:gridSpan w:val="2"/>
          </w:tcPr>
          <w:p w14:paraId="01596D72" w14:textId="77777777" w:rsidR="00F1506F" w:rsidRPr="0003285B" w:rsidRDefault="00F1506F" w:rsidP="001A49E3">
            <w:pPr>
              <w:widowControl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506F" w:rsidRPr="0003285B" w14:paraId="54A62CCE" w14:textId="77777777" w:rsidTr="001A2084">
        <w:tc>
          <w:tcPr>
            <w:tcW w:w="2830" w:type="dxa"/>
            <w:shd w:val="clear" w:color="auto" w:fill="808080"/>
          </w:tcPr>
          <w:p w14:paraId="4820FC59" w14:textId="77777777" w:rsidR="00F1506F" w:rsidRPr="0003285B" w:rsidRDefault="00F1506F" w:rsidP="001A49E3">
            <w:pPr>
              <w:widowControl w:val="0"/>
              <w:spacing w:after="0"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3285B">
              <w:rPr>
                <w:rFonts w:ascii="Arial" w:eastAsia="Calibri" w:hAnsi="Arial" w:cs="Arial"/>
                <w:b/>
                <w:sz w:val="20"/>
                <w:szCs w:val="20"/>
              </w:rPr>
              <w:t>Obszar wsparcia</w:t>
            </w:r>
          </w:p>
        </w:tc>
        <w:tc>
          <w:tcPr>
            <w:tcW w:w="6232" w:type="dxa"/>
            <w:gridSpan w:val="2"/>
          </w:tcPr>
          <w:p w14:paraId="347DAEC3" w14:textId="77777777" w:rsidR="00F1506F" w:rsidRPr="0003285B" w:rsidRDefault="00F1506F" w:rsidP="001A49E3">
            <w:pPr>
              <w:widowControl w:val="0"/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3285B">
              <w:rPr>
                <w:rFonts w:ascii="Arial" w:eastAsia="Calibri" w:hAnsi="Arial" w:cs="Arial"/>
                <w:b/>
                <w:sz w:val="24"/>
                <w:szCs w:val="24"/>
              </w:rPr>
              <w:t>Zadanie 1. Edukacja grupowa</w:t>
            </w:r>
          </w:p>
        </w:tc>
      </w:tr>
      <w:tr w:rsidR="00F1506F" w:rsidRPr="0003285B" w14:paraId="2ABA0B92" w14:textId="77777777" w:rsidTr="001A2084">
        <w:tc>
          <w:tcPr>
            <w:tcW w:w="2830" w:type="dxa"/>
            <w:shd w:val="clear" w:color="auto" w:fill="808080"/>
          </w:tcPr>
          <w:p w14:paraId="0611BCFF" w14:textId="77777777" w:rsidR="00F1506F" w:rsidRPr="0003285B" w:rsidRDefault="00F1506F" w:rsidP="001A49E3">
            <w:pPr>
              <w:widowControl w:val="0"/>
              <w:spacing w:after="0" w:line="36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6232" w:type="dxa"/>
            <w:gridSpan w:val="2"/>
          </w:tcPr>
          <w:p w14:paraId="718C3429" w14:textId="77777777" w:rsidR="00F1506F" w:rsidRPr="0003285B" w:rsidRDefault="00F1506F" w:rsidP="001A49E3">
            <w:pPr>
              <w:widowControl w:val="0"/>
              <w:spacing w:after="0" w:line="36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03285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Zadanie 2. Edukacja indywidualna</w:t>
            </w:r>
          </w:p>
        </w:tc>
      </w:tr>
      <w:tr w:rsidR="00F1506F" w:rsidRPr="0003285B" w14:paraId="1B5C47C8" w14:textId="77777777" w:rsidTr="001A2084">
        <w:tc>
          <w:tcPr>
            <w:tcW w:w="2830" w:type="dxa"/>
            <w:shd w:val="clear" w:color="auto" w:fill="808080"/>
          </w:tcPr>
          <w:p w14:paraId="3E5AB17D" w14:textId="77777777" w:rsidR="00F1506F" w:rsidRPr="0003285B" w:rsidRDefault="00F1506F" w:rsidP="001A49E3">
            <w:pPr>
              <w:widowControl w:val="0"/>
              <w:spacing w:after="0" w:line="36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6232" w:type="dxa"/>
            <w:gridSpan w:val="2"/>
          </w:tcPr>
          <w:p w14:paraId="3857CCE5" w14:textId="77777777" w:rsidR="00F1506F" w:rsidRPr="0003285B" w:rsidRDefault="00F1506F" w:rsidP="001A49E3">
            <w:pPr>
              <w:widowControl w:val="0"/>
              <w:spacing w:after="0" w:line="36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03285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Zadanie 3. Doradztwo technologiczne  </w:t>
            </w:r>
          </w:p>
        </w:tc>
      </w:tr>
      <w:tr w:rsidR="00F1506F" w:rsidRPr="0003285B" w14:paraId="67715D0F" w14:textId="77777777" w:rsidTr="001A2084">
        <w:tc>
          <w:tcPr>
            <w:tcW w:w="9062" w:type="dxa"/>
            <w:gridSpan w:val="3"/>
            <w:shd w:val="clear" w:color="auto" w:fill="BFBFBF"/>
          </w:tcPr>
          <w:p w14:paraId="3E3A8E49" w14:textId="77777777" w:rsidR="00F1506F" w:rsidRPr="0003285B" w:rsidRDefault="00F1506F" w:rsidP="001A49E3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3285B">
              <w:rPr>
                <w:rFonts w:ascii="Arial" w:eastAsia="Calibri" w:hAnsi="Arial" w:cs="Arial"/>
                <w:b/>
                <w:sz w:val="24"/>
                <w:szCs w:val="24"/>
              </w:rPr>
              <w:t>Rodzaj udzielonego wsparcia</w:t>
            </w:r>
          </w:p>
        </w:tc>
      </w:tr>
      <w:tr w:rsidR="00F1506F" w:rsidRPr="0003285B" w14:paraId="678410A6" w14:textId="77777777" w:rsidTr="001A2084">
        <w:tc>
          <w:tcPr>
            <w:tcW w:w="2830" w:type="dxa"/>
            <w:shd w:val="clear" w:color="auto" w:fill="BFBFBF"/>
          </w:tcPr>
          <w:p w14:paraId="030C00CA" w14:textId="77777777" w:rsidR="00F1506F" w:rsidRPr="0003285B" w:rsidRDefault="00F1506F" w:rsidP="001A49E3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3285B">
              <w:rPr>
                <w:rFonts w:ascii="Arial" w:eastAsia="Calibri" w:hAnsi="Arial" w:cs="Arial"/>
                <w:b/>
              </w:rPr>
              <w:t>Nazwa wsparcia</w:t>
            </w:r>
          </w:p>
        </w:tc>
        <w:tc>
          <w:tcPr>
            <w:tcW w:w="2802" w:type="dxa"/>
            <w:shd w:val="clear" w:color="auto" w:fill="BFBFBF"/>
          </w:tcPr>
          <w:p w14:paraId="7E86EDEA" w14:textId="77777777" w:rsidR="00F1506F" w:rsidRPr="0003285B" w:rsidRDefault="00F1506F" w:rsidP="001A49E3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3285B">
              <w:rPr>
                <w:rFonts w:ascii="Arial" w:eastAsia="Calibri" w:hAnsi="Arial" w:cs="Arial"/>
                <w:b/>
                <w:sz w:val="24"/>
                <w:szCs w:val="24"/>
              </w:rPr>
              <w:t>Data rozpoczęcia udziału</w:t>
            </w:r>
          </w:p>
        </w:tc>
        <w:tc>
          <w:tcPr>
            <w:tcW w:w="3430" w:type="dxa"/>
            <w:shd w:val="clear" w:color="auto" w:fill="BFBFBF"/>
          </w:tcPr>
          <w:p w14:paraId="1962347B" w14:textId="77777777" w:rsidR="00F1506F" w:rsidRPr="0003285B" w:rsidRDefault="00F1506F" w:rsidP="001A49E3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3285B">
              <w:rPr>
                <w:rFonts w:ascii="Arial" w:eastAsia="Calibri" w:hAnsi="Arial" w:cs="Arial"/>
                <w:b/>
                <w:sz w:val="24"/>
                <w:szCs w:val="24"/>
              </w:rPr>
              <w:t>Data zakończenia udziału</w:t>
            </w:r>
          </w:p>
        </w:tc>
      </w:tr>
      <w:tr w:rsidR="00F1506F" w:rsidRPr="0003285B" w14:paraId="57E65BDD" w14:textId="77777777" w:rsidTr="001A2084">
        <w:tc>
          <w:tcPr>
            <w:tcW w:w="2830" w:type="dxa"/>
          </w:tcPr>
          <w:p w14:paraId="507F9276" w14:textId="77777777" w:rsidR="00F1506F" w:rsidRPr="0003285B" w:rsidRDefault="00F1506F" w:rsidP="001A49E3">
            <w:pPr>
              <w:widowControl w:val="0"/>
              <w:spacing w:after="0"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492290C2" w14:textId="77777777" w:rsidR="00F1506F" w:rsidRPr="0003285B" w:rsidRDefault="00F1506F" w:rsidP="001A49E3">
            <w:pPr>
              <w:widowControl w:val="0"/>
              <w:spacing w:after="0"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02" w:type="dxa"/>
          </w:tcPr>
          <w:p w14:paraId="4E183ECA" w14:textId="77777777" w:rsidR="00F1506F" w:rsidRPr="0003285B" w:rsidRDefault="00F1506F" w:rsidP="001A49E3">
            <w:pPr>
              <w:widowControl w:val="0"/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30" w:type="dxa"/>
          </w:tcPr>
          <w:p w14:paraId="132D9CD5" w14:textId="77777777" w:rsidR="00F1506F" w:rsidRPr="0003285B" w:rsidRDefault="00F1506F" w:rsidP="001A49E3">
            <w:pPr>
              <w:widowControl w:val="0"/>
              <w:spacing w:after="0"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1506F" w:rsidRPr="0003285B" w14:paraId="0B0F6984" w14:textId="77777777" w:rsidTr="001A2084">
        <w:tc>
          <w:tcPr>
            <w:tcW w:w="2830" w:type="dxa"/>
          </w:tcPr>
          <w:p w14:paraId="3B5F07E0" w14:textId="77777777" w:rsidR="00F1506F" w:rsidRPr="0003285B" w:rsidRDefault="00F1506F" w:rsidP="001A49E3">
            <w:pPr>
              <w:widowControl w:val="0"/>
              <w:spacing w:after="0"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47BDE701" w14:textId="77777777" w:rsidR="00F1506F" w:rsidRPr="0003285B" w:rsidRDefault="00F1506F" w:rsidP="001A49E3">
            <w:pPr>
              <w:widowControl w:val="0"/>
              <w:spacing w:after="0"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02" w:type="dxa"/>
          </w:tcPr>
          <w:p w14:paraId="5B53E7E7" w14:textId="77777777" w:rsidR="00F1506F" w:rsidRPr="0003285B" w:rsidRDefault="00F1506F" w:rsidP="001A49E3">
            <w:pPr>
              <w:widowControl w:val="0"/>
              <w:spacing w:after="0"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30" w:type="dxa"/>
          </w:tcPr>
          <w:p w14:paraId="3CF48141" w14:textId="77777777" w:rsidR="00F1506F" w:rsidRPr="0003285B" w:rsidRDefault="00F1506F" w:rsidP="001A49E3">
            <w:pPr>
              <w:widowControl w:val="0"/>
              <w:spacing w:after="0"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1506F" w:rsidRPr="0003285B" w14:paraId="44B5CC0E" w14:textId="77777777" w:rsidTr="001A2084">
        <w:tc>
          <w:tcPr>
            <w:tcW w:w="2830" w:type="dxa"/>
          </w:tcPr>
          <w:p w14:paraId="694FAAB1" w14:textId="77777777" w:rsidR="00F1506F" w:rsidRPr="0003285B" w:rsidRDefault="00F1506F" w:rsidP="001A49E3">
            <w:pPr>
              <w:widowControl w:val="0"/>
              <w:spacing w:after="0"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0543BEB" w14:textId="77777777" w:rsidR="00F1506F" w:rsidRPr="0003285B" w:rsidRDefault="00F1506F" w:rsidP="001A49E3">
            <w:pPr>
              <w:widowControl w:val="0"/>
              <w:spacing w:after="0"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02" w:type="dxa"/>
          </w:tcPr>
          <w:p w14:paraId="2A8B6443" w14:textId="77777777" w:rsidR="00F1506F" w:rsidRPr="0003285B" w:rsidRDefault="00F1506F" w:rsidP="001A49E3">
            <w:pPr>
              <w:widowControl w:val="0"/>
              <w:spacing w:after="0"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30" w:type="dxa"/>
          </w:tcPr>
          <w:p w14:paraId="40923987" w14:textId="77777777" w:rsidR="00F1506F" w:rsidRPr="0003285B" w:rsidRDefault="00F1506F" w:rsidP="001A49E3">
            <w:pPr>
              <w:widowControl w:val="0"/>
              <w:spacing w:after="0"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0D621107" w14:textId="77777777" w:rsidR="00F1506F" w:rsidRPr="0003285B" w:rsidRDefault="00F1506F" w:rsidP="00F1506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6173FBD" w14:textId="77777777" w:rsidR="001A2084" w:rsidRDefault="00F1506F" w:rsidP="00F1506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285B">
        <w:rPr>
          <w:rFonts w:ascii="Arial" w:hAnsi="Arial" w:cs="Arial"/>
          <w:sz w:val="24"/>
          <w:szCs w:val="24"/>
        </w:rPr>
        <w:t>……………………………………………………..</w:t>
      </w:r>
    </w:p>
    <w:p w14:paraId="105DD2E6" w14:textId="2CD9D206" w:rsidR="00F1506F" w:rsidRPr="0003285B" w:rsidRDefault="001A2084" w:rsidP="001A208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F1506F" w:rsidRPr="0003285B">
        <w:rPr>
          <w:rFonts w:ascii="Arial" w:hAnsi="Arial" w:cs="Arial"/>
          <w:sz w:val="24"/>
          <w:szCs w:val="24"/>
        </w:rPr>
        <w:t xml:space="preserve">Podpis </w:t>
      </w:r>
      <w:r>
        <w:rPr>
          <w:rFonts w:ascii="Arial" w:hAnsi="Arial" w:cs="Arial"/>
          <w:sz w:val="24"/>
          <w:szCs w:val="24"/>
        </w:rPr>
        <w:t>edukatora</w:t>
      </w:r>
      <w:r w:rsidR="00F1506F" w:rsidRPr="0003285B">
        <w:rPr>
          <w:rFonts w:ascii="Arial" w:hAnsi="Arial" w:cs="Arial"/>
          <w:sz w:val="24"/>
          <w:szCs w:val="24"/>
        </w:rPr>
        <w:t xml:space="preserve"> </w:t>
      </w:r>
    </w:p>
    <w:p w14:paraId="476E6264" w14:textId="77777777" w:rsidR="0055577D" w:rsidRPr="0055577D" w:rsidRDefault="0055577D" w:rsidP="0055577D"/>
    <w:p w14:paraId="70C17A6E" w14:textId="77777777" w:rsidR="00883127" w:rsidRPr="000D54DC" w:rsidRDefault="00F87EFE" w:rsidP="000B299A">
      <w:pPr>
        <w:tabs>
          <w:tab w:val="left" w:pos="3195"/>
        </w:tabs>
        <w:rPr>
          <w:rFonts w:cstheme="minorHAnsi"/>
          <w:sz w:val="24"/>
          <w:szCs w:val="24"/>
        </w:rPr>
      </w:pPr>
      <w:r w:rsidRPr="000D54DC">
        <w:rPr>
          <w:rFonts w:cstheme="minorHAnsi"/>
          <w:sz w:val="24"/>
          <w:szCs w:val="24"/>
        </w:rPr>
        <w:tab/>
      </w:r>
    </w:p>
    <w:sectPr w:rsidR="00883127" w:rsidRPr="000D54DC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61167" w14:textId="77777777" w:rsidR="0018588E" w:rsidRDefault="0018588E" w:rsidP="0055577D">
      <w:pPr>
        <w:spacing w:after="0" w:line="240" w:lineRule="auto"/>
      </w:pPr>
      <w:r>
        <w:separator/>
      </w:r>
    </w:p>
  </w:endnote>
  <w:endnote w:type="continuationSeparator" w:id="0">
    <w:p w14:paraId="7C401C70" w14:textId="77777777" w:rsidR="0018588E" w:rsidRDefault="0018588E" w:rsidP="00555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D1920" w14:textId="77777777" w:rsidR="0055577D" w:rsidRDefault="0055577D" w:rsidP="0055577D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D072F" w14:textId="77777777" w:rsidR="0055577D" w:rsidRDefault="0055577D" w:rsidP="0055577D">
    <w:pPr>
      <w:pStyle w:val="Stopka"/>
      <w:jc w:val="center"/>
    </w:pPr>
    <w:r>
      <w:t xml:space="preserve">„Utworzenie Klubu Rozwoju Cyfrowego w mieście Szczecinek” w ramach programu </w:t>
    </w:r>
  </w:p>
  <w:p w14:paraId="7CD97A53" w14:textId="77777777" w:rsidR="0055577D" w:rsidRDefault="0055577D" w:rsidP="0055577D">
    <w:pPr>
      <w:pStyle w:val="Stopka"/>
      <w:jc w:val="center"/>
    </w:pPr>
    <w:r>
      <w:t>Fundusze Europejskie dla Rozwoju Społecznego współfinansowanego ze środków Europejskiego Funduszu Społecznego Plu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9BB715" w14:textId="77777777" w:rsidR="0018588E" w:rsidRDefault="0018588E" w:rsidP="0055577D">
      <w:pPr>
        <w:spacing w:after="0" w:line="240" w:lineRule="auto"/>
      </w:pPr>
      <w:r>
        <w:separator/>
      </w:r>
    </w:p>
  </w:footnote>
  <w:footnote w:type="continuationSeparator" w:id="0">
    <w:p w14:paraId="78E7BBA8" w14:textId="77777777" w:rsidR="0018588E" w:rsidRDefault="0018588E" w:rsidP="00555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2A51D" w14:textId="21C41829" w:rsidR="0055577D" w:rsidRDefault="00BD60BA" w:rsidP="0055577D">
    <w:pPr>
      <w:pStyle w:val="Nagwek"/>
      <w:jc w:val="center"/>
    </w:pPr>
    <w:r>
      <w:rPr>
        <w:noProof/>
      </w:rPr>
      <w:drawing>
        <wp:inline distT="0" distB="0" distL="0" distR="0" wp14:anchorId="7ADF9B4E" wp14:editId="39280323">
          <wp:extent cx="5760720" cy="537845"/>
          <wp:effectExtent l="0" t="0" r="0" b="0"/>
          <wp:docPr id="194451404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4514040" name="Obraz 19445140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37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F42A49"/>
    <w:multiLevelType w:val="hybridMultilevel"/>
    <w:tmpl w:val="E1D65FA8"/>
    <w:lvl w:ilvl="0" w:tplc="04150007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A3C49E3"/>
    <w:multiLevelType w:val="hybridMultilevel"/>
    <w:tmpl w:val="BAC6F086"/>
    <w:lvl w:ilvl="0" w:tplc="FDC4E27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FC24CC"/>
    <w:multiLevelType w:val="hybridMultilevel"/>
    <w:tmpl w:val="D22C7EF8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9C01BC"/>
    <w:multiLevelType w:val="hybridMultilevel"/>
    <w:tmpl w:val="4BDE1A1C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FE4BD2"/>
    <w:multiLevelType w:val="hybridMultilevel"/>
    <w:tmpl w:val="03DEB520"/>
    <w:lvl w:ilvl="0" w:tplc="61CAFBA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E06B09"/>
    <w:multiLevelType w:val="hybridMultilevel"/>
    <w:tmpl w:val="C5BA10B4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7793148">
    <w:abstractNumId w:val="4"/>
  </w:num>
  <w:num w:numId="2" w16cid:durableId="179048679">
    <w:abstractNumId w:val="1"/>
  </w:num>
  <w:num w:numId="3" w16cid:durableId="1777481531">
    <w:abstractNumId w:val="5"/>
  </w:num>
  <w:num w:numId="4" w16cid:durableId="1327439505">
    <w:abstractNumId w:val="0"/>
  </w:num>
  <w:num w:numId="5" w16cid:durableId="1714425346">
    <w:abstractNumId w:val="2"/>
  </w:num>
  <w:num w:numId="6" w16cid:durableId="14010996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77D"/>
    <w:rsid w:val="00004BEC"/>
    <w:rsid w:val="000B299A"/>
    <w:rsid w:val="000D54DC"/>
    <w:rsid w:val="001744E9"/>
    <w:rsid w:val="0018588E"/>
    <w:rsid w:val="001A04A5"/>
    <w:rsid w:val="001A2084"/>
    <w:rsid w:val="0028156E"/>
    <w:rsid w:val="002D0CC9"/>
    <w:rsid w:val="003119A4"/>
    <w:rsid w:val="0055577D"/>
    <w:rsid w:val="00586DDA"/>
    <w:rsid w:val="005E1A05"/>
    <w:rsid w:val="0072631F"/>
    <w:rsid w:val="0079680E"/>
    <w:rsid w:val="007B490C"/>
    <w:rsid w:val="00811812"/>
    <w:rsid w:val="0084079C"/>
    <w:rsid w:val="00883127"/>
    <w:rsid w:val="00A154F0"/>
    <w:rsid w:val="00A540CB"/>
    <w:rsid w:val="00BD60BA"/>
    <w:rsid w:val="00BE7F15"/>
    <w:rsid w:val="00BF3226"/>
    <w:rsid w:val="00C202F3"/>
    <w:rsid w:val="00C75BA6"/>
    <w:rsid w:val="00D67168"/>
    <w:rsid w:val="00E457DA"/>
    <w:rsid w:val="00E524A7"/>
    <w:rsid w:val="00F1506F"/>
    <w:rsid w:val="00F8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744315"/>
  <w15:docId w15:val="{1210DE44-82A0-4700-9525-E4522CADC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57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577D"/>
  </w:style>
  <w:style w:type="paragraph" w:styleId="Stopka">
    <w:name w:val="footer"/>
    <w:basedOn w:val="Normalny"/>
    <w:link w:val="StopkaZnak"/>
    <w:uiPriority w:val="99"/>
    <w:unhideWhenUsed/>
    <w:rsid w:val="005557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577D"/>
  </w:style>
  <w:style w:type="paragraph" w:styleId="Tekstdymka">
    <w:name w:val="Balloon Text"/>
    <w:basedOn w:val="Normalny"/>
    <w:link w:val="TekstdymkaZnak"/>
    <w:uiPriority w:val="99"/>
    <w:semiHidden/>
    <w:unhideWhenUsed/>
    <w:rsid w:val="00586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6DD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F87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Kolorowa lista — akcent 11,Akapit z listą BS"/>
    <w:basedOn w:val="Normalny"/>
    <w:link w:val="AkapitzlistZnak"/>
    <w:uiPriority w:val="34"/>
    <w:qFormat/>
    <w:rsid w:val="00BF322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Numerowanie Znak,List Paragraph Znak,Kolorowa lista — akcent 11 Znak,Akapit z listą BS Znak"/>
    <w:link w:val="Akapitzlist"/>
    <w:uiPriority w:val="34"/>
    <w:qFormat/>
    <w:locked/>
    <w:rsid w:val="00BF3226"/>
    <w:rPr>
      <w:rFonts w:ascii="Calibri" w:eastAsia="Calibri" w:hAnsi="Calibri" w:cs="Times New Roman"/>
    </w:rPr>
  </w:style>
  <w:style w:type="paragraph" w:customStyle="1" w:styleId="Standard">
    <w:name w:val="Standard"/>
    <w:rsid w:val="00F1506F"/>
    <w:pPr>
      <w:suppressAutoHyphens/>
      <w:spacing w:after="200" w:line="276" w:lineRule="auto"/>
    </w:pPr>
    <w:rPr>
      <w:rFonts w:ascii="Calibri" w:eastAsia="SimSun" w:hAnsi="Calibri" w:cs="Calibri"/>
      <w:kern w:val="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AB2AA-2589-4EF6-8295-C5D4F2ABC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akowski</dc:creator>
  <cp:lastModifiedBy>PIOSAK</cp:lastModifiedBy>
  <cp:revision>4</cp:revision>
  <cp:lastPrinted>2025-03-09T14:52:00Z</cp:lastPrinted>
  <dcterms:created xsi:type="dcterms:W3CDTF">2025-06-05T06:12:00Z</dcterms:created>
  <dcterms:modified xsi:type="dcterms:W3CDTF">2025-06-05T06:16:00Z</dcterms:modified>
</cp:coreProperties>
</file>